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9A18A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A18AB">
        <w:rPr>
          <w:rFonts w:ascii="Arial" w:hAnsi="Arial" w:cs="Arial"/>
          <w:b w:val="0"/>
          <w:sz w:val="22"/>
          <w:szCs w:val="22"/>
        </w:rPr>
        <w:t>1</w:t>
      </w:r>
      <w:r w:rsidR="00772EEF">
        <w:rPr>
          <w:rFonts w:ascii="Arial" w:hAnsi="Arial" w:cs="Arial"/>
          <w:b w:val="0"/>
          <w:sz w:val="22"/>
          <w:szCs w:val="22"/>
        </w:rPr>
        <w:t>5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9A18AB">
        <w:rPr>
          <w:rFonts w:ascii="Arial" w:hAnsi="Arial" w:cs="Arial"/>
          <w:u w:val="single"/>
        </w:rPr>
        <w:t>2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9A18AB" w:rsidRDefault="009A18AB" w:rsidP="009A18AB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9A18AB" w:rsidRPr="003622AE" w:rsidRDefault="009A18AB" w:rsidP="009A18AB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3622A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1</w:t>
      </w:r>
    </w:p>
    <w:p w:rsidR="009A18AB" w:rsidRPr="003622AE" w:rsidRDefault="009A18AB" w:rsidP="009A18AB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Czy Zamawiający w zadaniu nr 9 pozycje 74-75  </w:t>
      </w:r>
      <w:r w:rsidRPr="003622A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wymaga zarejestrowanego w CHPL wskazania u dorosłych pacjentów oraz dzieci i młodzieży</w:t>
      </w:r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 nowo rozpoznaną przewlekłą białaczką szpikową (ang. </w:t>
      </w:r>
      <w:proofErr w:type="spellStart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chronic</w:t>
      </w:r>
      <w:proofErr w:type="spellEnd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myeloid</w:t>
      </w:r>
      <w:proofErr w:type="spellEnd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leukaemia</w:t>
      </w:r>
      <w:proofErr w:type="spellEnd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- CML) z chromosomem Philadelphia (</w:t>
      </w:r>
      <w:proofErr w:type="spellStart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bcr</w:t>
      </w:r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noBreakHyphen/>
        <w:t>abl</w:t>
      </w:r>
      <w:proofErr w:type="spellEnd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Ph</w:t>
      </w:r>
      <w:proofErr w:type="spellEnd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+), którzy nie kwalifikują się do zabiegu transplantacji szpiku jako leczenia pierwszego rzutu. </w:t>
      </w:r>
    </w:p>
    <w:p w:rsidR="009A18AB" w:rsidRPr="003622AE" w:rsidRDefault="009A18AB" w:rsidP="009A18AB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3622AE">
        <w:rPr>
          <w:rFonts w:ascii="Arial" w:hAnsi="Arial" w:cs="Arial"/>
          <w:b/>
          <w:bCs/>
          <w:sz w:val="22"/>
          <w:szCs w:val="22"/>
        </w:rPr>
        <w:t>Odpowiedź: Nie wymagamy.</w:t>
      </w:r>
    </w:p>
    <w:p w:rsidR="009A18AB" w:rsidRPr="003622AE" w:rsidRDefault="009A18AB" w:rsidP="009A18AB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9A18AB" w:rsidRPr="003622AE" w:rsidRDefault="009A18AB" w:rsidP="009A18AB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3622A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2</w:t>
      </w:r>
    </w:p>
    <w:p w:rsidR="009A18AB" w:rsidRPr="003622AE" w:rsidRDefault="009A18AB" w:rsidP="009A18AB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Czy Zamawiający wydzieli z zadania nr 9 pozycje 74-75 (</w:t>
      </w:r>
      <w:proofErr w:type="spellStart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Imatinib</w:t>
      </w:r>
      <w:proofErr w:type="spellEnd"/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>) i utworzy nowy pakiet?</w:t>
      </w:r>
    </w:p>
    <w:p w:rsidR="009A18AB" w:rsidRPr="003622AE" w:rsidRDefault="009A18AB" w:rsidP="009A18AB">
      <w:pPr>
        <w:rPr>
          <w:rFonts w:ascii="Arial" w:hAnsi="Arial" w:cs="Arial"/>
          <w:sz w:val="22"/>
          <w:szCs w:val="22"/>
        </w:rPr>
      </w:pPr>
      <w:r w:rsidRPr="003622AE">
        <w:rPr>
          <w:rFonts w:ascii="Arial" w:hAnsi="Arial" w:cs="Arial"/>
          <w:b/>
          <w:bCs/>
          <w:sz w:val="22"/>
          <w:szCs w:val="22"/>
        </w:rPr>
        <w:t>Odpowiedź: Nie wydzielamy.</w:t>
      </w:r>
    </w:p>
    <w:p w:rsidR="009A18AB" w:rsidRDefault="009A18AB" w:rsidP="00C53EE7">
      <w:pPr>
        <w:autoSpaceDE w:val="0"/>
        <w:autoSpaceDN w:val="0"/>
        <w:adjustRightInd w:val="0"/>
        <w:jc w:val="both"/>
      </w:pPr>
    </w:p>
    <w:sectPr w:rsidR="009A18AB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08" w:rsidRDefault="00B13708">
      <w:r>
        <w:separator/>
      </w:r>
    </w:p>
  </w:endnote>
  <w:endnote w:type="continuationSeparator" w:id="0">
    <w:p w:rsidR="00B13708" w:rsidRDefault="00B1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3F30F7" wp14:editId="2A46148D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08" w:rsidRDefault="00B13708">
      <w:r>
        <w:separator/>
      </w:r>
    </w:p>
  </w:footnote>
  <w:footnote w:type="continuationSeparator" w:id="0">
    <w:p w:rsidR="00B13708" w:rsidRDefault="00B1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038A8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926CE"/>
    <w:rsid w:val="005F2EC1"/>
    <w:rsid w:val="006056A7"/>
    <w:rsid w:val="00605C7F"/>
    <w:rsid w:val="00606967"/>
    <w:rsid w:val="006101CE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032E6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420C1"/>
    <w:rsid w:val="00964739"/>
    <w:rsid w:val="009977BE"/>
    <w:rsid w:val="009A18AB"/>
    <w:rsid w:val="009A4812"/>
    <w:rsid w:val="009F3841"/>
    <w:rsid w:val="009F414F"/>
    <w:rsid w:val="00A10C80"/>
    <w:rsid w:val="00A14007"/>
    <w:rsid w:val="00A208C1"/>
    <w:rsid w:val="00A559BE"/>
    <w:rsid w:val="00A6542F"/>
    <w:rsid w:val="00A84F44"/>
    <w:rsid w:val="00A9103F"/>
    <w:rsid w:val="00AB1BE4"/>
    <w:rsid w:val="00AC2615"/>
    <w:rsid w:val="00AD2EF6"/>
    <w:rsid w:val="00B13708"/>
    <w:rsid w:val="00B14495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4B25"/>
    <w:rsid w:val="00EA6CE8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EDA-C572-4A4C-BEBF-34F2C4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12-15T10:28:00Z</dcterms:created>
  <dcterms:modified xsi:type="dcterms:W3CDTF">2017-12-15T10:28:00Z</dcterms:modified>
</cp:coreProperties>
</file>